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576E220" w:rsidR="001C7C84" w:rsidRDefault="00C0730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0, 2030 - February 16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637403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0730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7BEFD60" w:rsidR="008A7A6A" w:rsidRPr="003B5534" w:rsidRDefault="00C073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D07C3C5" w:rsidR="00611FFE" w:rsidRPr="00611FFE" w:rsidRDefault="00C073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B57956A" w:rsidR="00AA6673" w:rsidRPr="003B5534" w:rsidRDefault="00C073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B02622B" w:rsidR="00611FFE" w:rsidRPr="00611FFE" w:rsidRDefault="00C073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AE894A5" w:rsidR="00AA6673" w:rsidRPr="003B5534" w:rsidRDefault="00C073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D7ED106" w:rsidR="006F2344" w:rsidRDefault="00C073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328554B" w:rsidR="00AA6673" w:rsidRPr="00104144" w:rsidRDefault="00C073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837D350" w:rsidR="00611FFE" w:rsidRPr="00611FFE" w:rsidRDefault="00C073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31D76F6" w:rsidR="00AA6673" w:rsidRPr="003B5534" w:rsidRDefault="00C073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C2AE93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0730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F044582" w:rsidR="00AA6673" w:rsidRPr="003B5534" w:rsidRDefault="00C073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F8F976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0730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6DB7AE8" w:rsidR="00AA6673" w:rsidRPr="003B5534" w:rsidRDefault="00C073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C07301" w:rsidRDefault="00C0730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C07301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30 weekly calendar</dc:title>
  <dc:subject>Free weekly calendar template for  February 10 to February 16, 2030</dc:subject>
  <dc:creator>General Blue Corporation</dc:creator>
  <keywords>Week 7 of 2030 printable weekly calendar</keywords>
  <dc:description/>
  <dcterms:created xsi:type="dcterms:W3CDTF">2019-10-21T16:21:00.0000000Z</dcterms:created>
  <dcterms:modified xsi:type="dcterms:W3CDTF">2025-07-08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